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31" w:rsidRPr="00565731" w:rsidRDefault="00565731" w:rsidP="00565731">
      <w:pPr>
        <w:shd w:val="clear" w:color="auto" w:fill="FFFFFF"/>
        <w:spacing w:after="0" w:line="360" w:lineRule="auto"/>
        <w:ind w:left="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bookmarkStart w:id="0" w:name="_heading=h.gjdgxs" w:colFirst="0" w:colLast="0"/>
      <w:bookmarkEnd w:id="0"/>
      <w:r w:rsidRPr="00565731">
        <w:rPr>
          <w:rFonts w:ascii="Times New Roman" w:eastAsia="Arial" w:hAnsi="Times New Roman" w:cs="Times New Roman"/>
          <w:bCs/>
          <w:sz w:val="24"/>
          <w:szCs w:val="28"/>
          <w:lang w:eastAsia="ru-RU"/>
        </w:rPr>
        <w:t xml:space="preserve">Муниципальное бюджетное общеобразовательное </w:t>
      </w: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учреждение </w:t>
      </w:r>
    </w:p>
    <w:p w:rsidR="00565731" w:rsidRPr="00565731" w:rsidRDefault="00565731" w:rsidP="00565731">
      <w:pPr>
        <w:shd w:val="clear" w:color="auto" w:fill="FFFFFF"/>
        <w:spacing w:after="0" w:line="360" w:lineRule="auto"/>
        <w:ind w:left="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средняя общеобразовательная школы №7 имени Николая Михайловича Кузнецова станицы </w:t>
      </w:r>
      <w:proofErr w:type="spellStart"/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>Переправной</w:t>
      </w:r>
      <w:proofErr w:type="spellEnd"/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 муниципального образования Мостовский район</w:t>
      </w:r>
    </w:p>
    <w:p w:rsidR="00565731" w:rsidRPr="00565731" w:rsidRDefault="00565731" w:rsidP="00565731">
      <w:pPr>
        <w:shd w:val="clear" w:color="auto" w:fill="FFFFFF"/>
        <w:spacing w:after="0"/>
        <w:ind w:left="4962"/>
        <w:jc w:val="left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565731" w:rsidRPr="00565731" w:rsidRDefault="00565731" w:rsidP="00565731">
      <w:pPr>
        <w:shd w:val="clear" w:color="auto" w:fill="FFFFFF"/>
        <w:spacing w:after="0"/>
        <w:ind w:left="4962"/>
        <w:jc w:val="left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565731" w:rsidRPr="00565731" w:rsidRDefault="00565731" w:rsidP="00565731">
      <w:pPr>
        <w:shd w:val="clear" w:color="auto" w:fill="FFFFFF"/>
        <w:spacing w:after="0"/>
        <w:ind w:left="4962"/>
        <w:jc w:val="left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565731" w:rsidRPr="00565731" w:rsidRDefault="00565731" w:rsidP="00565731">
      <w:pPr>
        <w:shd w:val="clear" w:color="auto" w:fill="FFFFFF"/>
        <w:spacing w:after="0"/>
        <w:ind w:left="4962"/>
        <w:jc w:val="left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>УТВЕРЖДЕНО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решение педсовета 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протокол № 1 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>от 31.08.2022   года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>Председатель педсовета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565731">
        <w:rPr>
          <w:rFonts w:ascii="Times New Roman" w:eastAsia="Arial" w:hAnsi="Times New Roman" w:cs="Times New Roman"/>
          <w:sz w:val="24"/>
          <w:szCs w:val="28"/>
          <w:lang w:eastAsia="ru-RU"/>
        </w:rPr>
        <w:t>__________Кувшинова Л.А</w:t>
      </w:r>
      <w:r w:rsidRPr="00565731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565731" w:rsidRPr="00565731" w:rsidRDefault="00565731" w:rsidP="00565731">
      <w:pPr>
        <w:shd w:val="clear" w:color="auto" w:fill="FFFFFF"/>
        <w:spacing w:after="0"/>
        <w:ind w:left="5760"/>
        <w:jc w:val="lef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56573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</w:t>
      </w:r>
    </w:p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39D4" w:rsidRPr="00CE09FC" w:rsidRDefault="007439D4" w:rsidP="0056573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7439D4" w:rsidRPr="00CE09FC" w:rsidRDefault="007439D4" w:rsidP="00B701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1D59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</w:t>
      </w:r>
    </w:p>
    <w:p w:rsidR="007439D4" w:rsidRPr="00CE09FC" w:rsidRDefault="007439D4" w:rsidP="00B701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2C7A8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A94F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</w:t>
      </w:r>
      <w:r w:rsidRPr="00CE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CE09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A94F30" w:rsidRPr="00A94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ограммирование в среде </w:t>
      </w:r>
      <w:proofErr w:type="spellStart"/>
      <w:r w:rsidR="00A94F30" w:rsidRPr="00A94F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ratch</w:t>
      </w:r>
      <w:proofErr w:type="spellEnd"/>
      <w:r w:rsidRPr="00CE09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="00A94F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</w:p>
    <w:p w:rsidR="007439D4" w:rsidRPr="00CE09FC" w:rsidRDefault="007439D4" w:rsidP="00B701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Уровень программы: _______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>ознакомительный</w:t>
      </w:r>
      <w:r w:rsidRPr="00CE09FC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 ____</w:t>
      </w:r>
      <w:r w:rsidR="005E625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E62E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6251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 xml:space="preserve"> часов)</w:t>
      </w:r>
      <w:r w:rsidRPr="00CE09FC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__________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94F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>-1</w:t>
      </w:r>
      <w:r w:rsidR="00A94F3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CE09FC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439D4" w:rsidRPr="00CE09FC" w:rsidRDefault="007439D4" w:rsidP="001D59B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sz w:val="28"/>
          <w:szCs w:val="28"/>
        </w:rPr>
        <w:t>Вид программы ______________</w:t>
      </w:r>
      <w:r w:rsidRPr="00CE09FC">
        <w:rPr>
          <w:rFonts w:ascii="Times New Roman" w:hAnsi="Times New Roman" w:cs="Times New Roman"/>
          <w:sz w:val="28"/>
          <w:szCs w:val="28"/>
          <w:u w:val="single"/>
        </w:rPr>
        <w:t>авторская</w:t>
      </w:r>
      <w:r w:rsidRPr="00CE09FC">
        <w:rPr>
          <w:rFonts w:ascii="Times New Roman" w:hAnsi="Times New Roman" w:cs="Times New Roman"/>
          <w:b/>
          <w:bCs/>
          <w:sz w:val="28"/>
          <w:szCs w:val="28"/>
        </w:rPr>
        <w:t>____________</w:t>
      </w:r>
    </w:p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439D4" w:rsidRPr="00CE09FC">
        <w:tc>
          <w:tcPr>
            <w:tcW w:w="4785" w:type="dxa"/>
          </w:tcPr>
          <w:p w:rsidR="007439D4" w:rsidRPr="00CE09FC" w:rsidRDefault="007439D4" w:rsidP="007418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439D4" w:rsidRPr="00CE09FC" w:rsidRDefault="007439D4" w:rsidP="00B701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D4" w:rsidRPr="00CE09FC" w:rsidRDefault="007439D4" w:rsidP="00B701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D4" w:rsidRPr="00CE09FC" w:rsidRDefault="007439D4" w:rsidP="00B701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D4" w:rsidRPr="00CE09FC" w:rsidRDefault="007439D4" w:rsidP="00B701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E09FC"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:rsidR="007439D4" w:rsidRPr="00CE09FC" w:rsidRDefault="00565731" w:rsidP="000F58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А.Н. – учитель музыки</w:t>
            </w:r>
            <w:bookmarkStart w:id="1" w:name="_GoBack"/>
            <w:bookmarkEnd w:id="1"/>
          </w:p>
        </w:tc>
      </w:tr>
    </w:tbl>
    <w:p w:rsidR="007439D4" w:rsidRPr="00CE09FC" w:rsidRDefault="007439D4" w:rsidP="00B701F0">
      <w:pPr>
        <w:pStyle w:val="Default"/>
        <w:jc w:val="center"/>
        <w:rPr>
          <w:rFonts w:ascii="Times New Roman" w:hAnsi="Times New Roman" w:cs="Times New Roman"/>
        </w:rPr>
      </w:pPr>
    </w:p>
    <w:p w:rsidR="007439D4" w:rsidRPr="00CE09FC" w:rsidRDefault="007439D4" w:rsidP="005D1C8F">
      <w:pPr>
        <w:pStyle w:val="Default"/>
        <w:pageBreakBefore/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A94F30" w:rsidRPr="00A94F30" w:rsidRDefault="00A94F30" w:rsidP="005B676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Pr="00A94F30">
        <w:rPr>
          <w:rFonts w:ascii="Times New Roman" w:hAnsi="Times New Roman" w:cs="Times New Roman"/>
          <w:color w:val="auto"/>
        </w:rPr>
        <w:t xml:space="preserve">В наше время дети с ранних лет окружены IT-технологиями. Большой объем данных, с которым они сталкиваются ежедневно, вызывает множество вопросов, ответы на которые найти бывает непросто. Данный курс построен таким образом, что позволяет учащимся найти ответы на вопросы, которые возникают  у  них  ежедневно  при  работе  с  большим  количеством  данных. </w:t>
      </w:r>
    </w:p>
    <w:p w:rsidR="00A94F30" w:rsidRDefault="00A94F30" w:rsidP="005B676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A94F30">
        <w:rPr>
          <w:rFonts w:ascii="Times New Roman" w:hAnsi="Times New Roman" w:cs="Times New Roman"/>
          <w:color w:val="auto"/>
        </w:rPr>
        <w:t xml:space="preserve">Кроме  этого,  дети  получат  возможность  строить  алгоритмы  и программировать  действия  различных  героев  из  мультфильмов  и  сказок  в программной среде </w:t>
      </w:r>
      <w:proofErr w:type="spellStart"/>
      <w:r w:rsidRPr="00A94F30">
        <w:rPr>
          <w:rFonts w:ascii="Times New Roman" w:hAnsi="Times New Roman" w:cs="Times New Roman"/>
          <w:color w:val="auto"/>
        </w:rPr>
        <w:t>Scratch</w:t>
      </w:r>
      <w:proofErr w:type="spellEnd"/>
      <w:r w:rsidRPr="00A94F30">
        <w:rPr>
          <w:rFonts w:ascii="Times New Roman" w:hAnsi="Times New Roman" w:cs="Times New Roman"/>
          <w:color w:val="auto"/>
        </w:rPr>
        <w:t xml:space="preserve">. Начав с малого, они смогут и дальше расширять и развивать свое умение строить и программировать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</w:p>
    <w:p w:rsidR="00A94F30" w:rsidRPr="00A94F30" w:rsidRDefault="00A94F30" w:rsidP="00A94F3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 xml:space="preserve">Цели освоения дисциплины "Программирование в среде </w:t>
      </w:r>
      <w:proofErr w:type="spellStart"/>
      <w:r w:rsidRPr="00A94F30">
        <w:rPr>
          <w:rFonts w:ascii="Times New Roman" w:hAnsi="Times New Roman" w:cs="Times New Roman"/>
          <w:b/>
          <w:color w:val="auto"/>
        </w:rPr>
        <w:t>Scratch</w:t>
      </w:r>
      <w:proofErr w:type="spellEnd"/>
      <w:r w:rsidRPr="00A94F30">
        <w:rPr>
          <w:rFonts w:ascii="Times New Roman" w:hAnsi="Times New Roman" w:cs="Times New Roman"/>
          <w:b/>
          <w:color w:val="auto"/>
        </w:rPr>
        <w:t>”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Создание  благоприятных  условий  для  развития  научно-технического  и творческого потенциала личности учащегося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>Задачи</w:t>
      </w:r>
      <w:r w:rsidRPr="00A94F30">
        <w:rPr>
          <w:rFonts w:ascii="Times New Roman" w:hAnsi="Times New Roman" w:cs="Times New Roman"/>
          <w:color w:val="auto"/>
        </w:rPr>
        <w:t>: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Обучить современным разработкам по блочному программированию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зучить основные принципы работы в среде </w:t>
      </w:r>
      <w:proofErr w:type="spellStart"/>
      <w:r w:rsidRPr="00A94F30">
        <w:rPr>
          <w:rFonts w:ascii="Times New Roman" w:hAnsi="Times New Roman" w:cs="Times New Roman"/>
          <w:color w:val="auto"/>
        </w:rPr>
        <w:t>Scratch</w:t>
      </w:r>
      <w:proofErr w:type="spellEnd"/>
      <w:r w:rsidRPr="00A94F30">
        <w:rPr>
          <w:rFonts w:ascii="Times New Roman" w:hAnsi="Times New Roman" w:cs="Times New Roman"/>
          <w:color w:val="auto"/>
        </w:rPr>
        <w:t xml:space="preserve">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Рассмотреть основные правила составления  и написания программ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Научить ребят грамотно выражать свою идею, выделять основных героев и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х  функции  и  действия,  реализовать  идею  в  виде  законченного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мультфильма или игры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Развивать у ребенка навыки творческого мышления, умения работать по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редложенным стандартам, программирования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Развивать креативное мышление и пространственное воображение, умение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злагать мысли в четкой логической последовательности, отстаивать свою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точку зрения, анализировать ситуацию и самостоятельно находить ответы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на вопросы путем логических рассуждений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овышать  мотивацию  учащихся  к  изобретательству  и  созданию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собственных законченных произведений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proofErr w:type="gramStart"/>
      <w:r w:rsidRPr="00A94F30">
        <w:rPr>
          <w:rFonts w:ascii="Times New Roman" w:hAnsi="Times New Roman" w:cs="Times New Roman"/>
          <w:color w:val="auto"/>
        </w:rPr>
        <w:t>Воспитывать  у</w:t>
      </w:r>
      <w:proofErr w:type="gramEnd"/>
      <w:r w:rsidRPr="00A94F30">
        <w:rPr>
          <w:rFonts w:ascii="Times New Roman" w:hAnsi="Times New Roman" w:cs="Times New Roman"/>
          <w:color w:val="auto"/>
        </w:rPr>
        <w:t xml:space="preserve">  учащихся  стремление  к  получению  качественного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законченного результата;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Формировать  навыки  проектного  мышления,  работы  в  команде,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эффективно распределять обязанности.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Данный курс рассчитан на 39 часов, из расчета 1 час в неделю. В конце </w:t>
      </w:r>
    </w:p>
    <w:p w:rsidR="00A94F30" w:rsidRPr="00A94F30" w:rsidRDefault="00A94F30" w:rsidP="00A94F30">
      <w:pPr>
        <w:pStyle w:val="Default"/>
        <w:numPr>
          <w:ilvl w:val="0"/>
          <w:numId w:val="10"/>
        </w:numPr>
        <w:ind w:left="426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зучения  курса  учащиеся  выполняют  проектную  работу  –  создание мультфильма  или  игры  с  несколькими  локациями  или  уровнями  и </w:t>
      </w:r>
    </w:p>
    <w:p w:rsidR="007439D4" w:rsidRPr="00CE09FC" w:rsidRDefault="00A94F30" w:rsidP="00A94F30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>презентуют ее.</w:t>
      </w:r>
    </w:p>
    <w:p w:rsidR="005B2E4C" w:rsidRDefault="005B2E4C" w:rsidP="005D1C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9D4" w:rsidRPr="00CE09FC" w:rsidRDefault="007439D4" w:rsidP="005D1C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0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ий план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6487"/>
        <w:gridCol w:w="1241"/>
      </w:tblGrid>
      <w:tr w:rsidR="007439D4" w:rsidRPr="00CE09FC" w:rsidTr="00A94F30">
        <w:tc>
          <w:tcPr>
            <w:tcW w:w="957" w:type="dxa"/>
          </w:tcPr>
          <w:p w:rsidR="007439D4" w:rsidRPr="00CE09FC" w:rsidRDefault="007439D4" w:rsidP="001A019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9FC"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6487" w:type="dxa"/>
          </w:tcPr>
          <w:p w:rsidR="007439D4" w:rsidRPr="00CE09FC" w:rsidRDefault="007439D4" w:rsidP="007418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9FC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1241" w:type="dxa"/>
          </w:tcPr>
          <w:p w:rsidR="007439D4" w:rsidRPr="00CE09FC" w:rsidRDefault="007439D4" w:rsidP="007418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9FC">
              <w:rPr>
                <w:rFonts w:ascii="Times New Roman" w:hAnsi="Times New Roman" w:cs="Times New Roman"/>
                <w:b/>
                <w:bCs/>
                <w:color w:val="auto"/>
              </w:rPr>
              <w:t>Часы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87" w:type="dxa"/>
          </w:tcPr>
          <w:p w:rsidR="00A94F30" w:rsidRPr="00CE09FC" w:rsidRDefault="00A94F30" w:rsidP="007418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41" w:type="dxa"/>
          </w:tcPr>
          <w:p w:rsidR="00A94F30" w:rsidRPr="00CE09FC" w:rsidRDefault="00A94F30" w:rsidP="007418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09FC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Знакомство со средой. Написание первой программы</w:t>
            </w:r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Рассмотрение циклов. Создание простых мультфильмов</w:t>
            </w:r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 xml:space="preserve">Работа с костюмами. Первая игра на </w:t>
            </w:r>
            <w:proofErr w:type="spellStart"/>
            <w:r w:rsidRPr="00A94F30">
              <w:rPr>
                <w:rFonts w:ascii="Times New Roman" w:hAnsi="Times New Roman" w:cs="Times New Roman"/>
                <w:color w:val="auto"/>
              </w:rPr>
              <w:t>Scratch</w:t>
            </w:r>
            <w:proofErr w:type="spellEnd"/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Взаимодействие героев. Игра с двумя и более уровнями</w:t>
            </w:r>
          </w:p>
        </w:tc>
        <w:tc>
          <w:tcPr>
            <w:tcW w:w="1241" w:type="dxa"/>
          </w:tcPr>
          <w:p w:rsidR="00A94F30" w:rsidRPr="00CE09FC" w:rsidRDefault="0079022A" w:rsidP="007902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487" w:type="dxa"/>
          </w:tcPr>
          <w:p w:rsidR="00A94F30" w:rsidRPr="00A94F30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 xml:space="preserve">Смена локаций. Добавление новых и удаление старых </w:t>
            </w:r>
          </w:p>
          <w:p w:rsidR="00A94F30" w:rsidRPr="00CE09FC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персонажей</w:t>
            </w:r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6487" w:type="dxa"/>
          </w:tcPr>
          <w:p w:rsidR="00A94F30" w:rsidRPr="00A94F30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 xml:space="preserve">Использование математики. Подсчет очков. Использование </w:t>
            </w:r>
          </w:p>
          <w:p w:rsidR="00A94F30" w:rsidRPr="00CE09FC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условий</w:t>
            </w:r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487" w:type="dxa"/>
          </w:tcPr>
          <w:p w:rsidR="00A94F30" w:rsidRPr="00CE09FC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Изучение операций дублирова</w:t>
            </w:r>
            <w:r w:rsidR="0079022A">
              <w:rPr>
                <w:rFonts w:ascii="Times New Roman" w:hAnsi="Times New Roman" w:cs="Times New Roman"/>
                <w:color w:val="auto"/>
              </w:rPr>
              <w:t xml:space="preserve">ния и клонирования. Добавление </w:t>
            </w:r>
            <w:r w:rsidRPr="00A94F30">
              <w:rPr>
                <w:rFonts w:ascii="Times New Roman" w:hAnsi="Times New Roman" w:cs="Times New Roman"/>
                <w:color w:val="auto"/>
              </w:rPr>
              <w:t>эффектов</w:t>
            </w:r>
          </w:p>
        </w:tc>
        <w:tc>
          <w:tcPr>
            <w:tcW w:w="1241" w:type="dxa"/>
          </w:tcPr>
          <w:p w:rsidR="00A94F30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Рисование. Создание собственных предметов и персонажей</w:t>
            </w:r>
          </w:p>
        </w:tc>
        <w:tc>
          <w:tcPr>
            <w:tcW w:w="1241" w:type="dxa"/>
          </w:tcPr>
          <w:p w:rsidR="00A94F30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>Создание игры «викторина». Создание игры от первого лица</w:t>
            </w:r>
          </w:p>
        </w:tc>
        <w:tc>
          <w:tcPr>
            <w:tcW w:w="1241" w:type="dxa"/>
          </w:tcPr>
          <w:p w:rsidR="00A94F30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487" w:type="dxa"/>
          </w:tcPr>
          <w:p w:rsidR="00A94F30" w:rsidRPr="00CE09FC" w:rsidRDefault="00A94F30" w:rsidP="00A94F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94F30">
              <w:rPr>
                <w:rFonts w:ascii="Times New Roman" w:hAnsi="Times New Roman" w:cs="Times New Roman"/>
                <w:color w:val="auto"/>
              </w:rPr>
              <w:t xml:space="preserve">Презентация итоговых проектов. </w:t>
            </w:r>
          </w:p>
        </w:tc>
        <w:tc>
          <w:tcPr>
            <w:tcW w:w="1241" w:type="dxa"/>
          </w:tcPr>
          <w:p w:rsidR="00A94F30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94F30" w:rsidRPr="00CE09FC" w:rsidTr="00A94F30">
        <w:tc>
          <w:tcPr>
            <w:tcW w:w="95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87" w:type="dxa"/>
          </w:tcPr>
          <w:p w:rsidR="00A94F30" w:rsidRPr="00CE09FC" w:rsidRDefault="00A94F30" w:rsidP="001A01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09FC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241" w:type="dxa"/>
          </w:tcPr>
          <w:p w:rsidR="00A94F30" w:rsidRPr="00CE09FC" w:rsidRDefault="0079022A" w:rsidP="0074189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</w:tbl>
    <w:p w:rsidR="007439D4" w:rsidRPr="00CE09FC" w:rsidRDefault="007439D4" w:rsidP="00A94F30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94F30" w:rsidRPr="00A94F30" w:rsidRDefault="00A94F30" w:rsidP="00A94F3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>Содержание программы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>Тема 1 «Знакомство со средой. Написание первой программы» (</w:t>
      </w:r>
      <w:r w:rsidR="0079022A">
        <w:rPr>
          <w:rFonts w:ascii="Times New Roman" w:hAnsi="Times New Roman" w:cs="Times New Roman"/>
          <w:b/>
          <w:color w:val="auto"/>
        </w:rPr>
        <w:t>4</w:t>
      </w:r>
      <w:r w:rsidRPr="00A94F30">
        <w:rPr>
          <w:rFonts w:ascii="Times New Roman" w:hAnsi="Times New Roman" w:cs="Times New Roman"/>
          <w:b/>
          <w:color w:val="auto"/>
        </w:rPr>
        <w:t xml:space="preserve">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Знакомство со средой. Изучения понятий «программа», «проект», «подпрограмма». Изучение особенностей языка. Объекты, операторы, функции. Создание программы, сохранение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рактические работы: 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1.  Создание первого героя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2.  Выполнение определенных действий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3.  Выбор и вставка фона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2 «Рассмотрение циклов. Создание простых мультфильмов » (</w:t>
      </w:r>
      <w:r w:rsidR="0079022A">
        <w:rPr>
          <w:rFonts w:ascii="Times New Roman" w:hAnsi="Times New Roman" w:cs="Times New Roman"/>
          <w:b/>
          <w:color w:val="auto"/>
        </w:rPr>
        <w:t>6</w:t>
      </w:r>
      <w:r w:rsidRPr="00A94F30">
        <w:rPr>
          <w:rFonts w:ascii="Times New Roman" w:hAnsi="Times New Roman" w:cs="Times New Roman"/>
          <w:b/>
          <w:color w:val="auto"/>
        </w:rPr>
        <w:t xml:space="preserve"> 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Рассмотрение различных способов передвижения героя. Оси координат. Местоположение героя. Рассмотрение правила хода мультфильма. Создание простейшего мультфильма. Практические работы: 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1.  Движение по заданной траектории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2.  Возвращение  в начальную точку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3.  Создание мультфильма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4.  Использование блока «цикл». 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 xml:space="preserve">Тема 3 «Работа с костюмами. Первая игра на </w:t>
      </w:r>
      <w:proofErr w:type="spellStart"/>
      <w:r w:rsidRPr="00A94F30">
        <w:rPr>
          <w:rFonts w:ascii="Times New Roman" w:hAnsi="Times New Roman" w:cs="Times New Roman"/>
          <w:b/>
          <w:color w:val="auto"/>
        </w:rPr>
        <w:t>Scratch</w:t>
      </w:r>
      <w:proofErr w:type="spellEnd"/>
      <w:r w:rsidRPr="00A94F30">
        <w:rPr>
          <w:rFonts w:ascii="Times New Roman" w:hAnsi="Times New Roman" w:cs="Times New Roman"/>
          <w:b/>
          <w:color w:val="auto"/>
        </w:rPr>
        <w:t>» (</w:t>
      </w:r>
      <w:r w:rsidR="0079022A">
        <w:rPr>
          <w:rFonts w:ascii="Times New Roman" w:hAnsi="Times New Roman" w:cs="Times New Roman"/>
          <w:b/>
          <w:color w:val="auto"/>
        </w:rPr>
        <w:t>4</w:t>
      </w:r>
      <w:r w:rsidRPr="00A94F30">
        <w:rPr>
          <w:rFonts w:ascii="Times New Roman" w:hAnsi="Times New Roman" w:cs="Times New Roman"/>
          <w:b/>
          <w:color w:val="auto"/>
        </w:rPr>
        <w:t xml:space="preserve"> 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Знакомство с понятием «костюмы». Рассмотрение различных эффектов. Выведение правил игры, составление сценария, создание игры. 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рактические работы: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1.  Смена костюма у героя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2.  Выбор случайного костюма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3.  Применение эффектов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4.  Выбор игры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5.  Создание правил игры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6.  Использование костюмов и пройденного материала в игре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>Тема 4 «Взаимодействие героев. Игра с двумя и более уровнями» (</w:t>
      </w:r>
      <w:r w:rsidR="0079022A">
        <w:rPr>
          <w:rFonts w:ascii="Times New Roman" w:hAnsi="Times New Roman" w:cs="Times New Roman"/>
          <w:b/>
          <w:color w:val="auto"/>
        </w:rPr>
        <w:t>10</w:t>
      </w:r>
      <w:r w:rsidRPr="00A94F30">
        <w:rPr>
          <w:rFonts w:ascii="Times New Roman" w:hAnsi="Times New Roman" w:cs="Times New Roman"/>
          <w:b/>
          <w:color w:val="auto"/>
        </w:rPr>
        <w:t xml:space="preserve"> часов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зучение правил взаимодействия двух героев. Введение нового персонажа. Задание определенных действий. Построение взаимодействия между </w:t>
      </w:r>
      <w:r w:rsidR="005C7A43">
        <w:rPr>
          <w:rFonts w:ascii="Times New Roman" w:hAnsi="Times New Roman" w:cs="Times New Roman"/>
          <w:color w:val="auto"/>
        </w:rPr>
        <w:t>персонажами</w:t>
      </w:r>
      <w:r w:rsidRPr="00A94F30">
        <w:rPr>
          <w:rFonts w:ascii="Times New Roman" w:hAnsi="Times New Roman" w:cs="Times New Roman"/>
          <w:color w:val="auto"/>
        </w:rPr>
        <w:t xml:space="preserve">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Практические работы: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1.  Введение нового персонажа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2.  Программирование его действий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3.  Построение взаимодействия с другим персонажем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5 «Смена локаций. Добавление новых и удаление старых персонажей» (</w:t>
      </w:r>
      <w:r w:rsidR="0079022A">
        <w:rPr>
          <w:rFonts w:ascii="Times New Roman" w:hAnsi="Times New Roman" w:cs="Times New Roman"/>
          <w:b/>
          <w:color w:val="auto"/>
        </w:rPr>
        <w:t>10</w:t>
      </w:r>
      <w:r w:rsidRPr="00A94F30">
        <w:rPr>
          <w:rFonts w:ascii="Times New Roman" w:hAnsi="Times New Roman" w:cs="Times New Roman"/>
          <w:b/>
          <w:color w:val="auto"/>
        </w:rPr>
        <w:t xml:space="preserve"> часов) </w:t>
      </w:r>
    </w:p>
    <w:p w:rsidR="005C7A43" w:rsidRDefault="005C7A43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>Смена локации и движение далее по сюжету</w:t>
      </w:r>
      <w:r>
        <w:rPr>
          <w:rFonts w:ascii="Times New Roman" w:hAnsi="Times New Roman" w:cs="Times New Roman"/>
          <w:color w:val="auto"/>
        </w:rPr>
        <w:t>.</w:t>
      </w:r>
      <w:r w:rsidRPr="005C7A43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color w:val="auto"/>
        </w:rPr>
        <w:t>Трансформация старых персонажей.</w:t>
      </w:r>
      <w:r w:rsidRPr="005C7A43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color w:val="auto"/>
        </w:rPr>
        <w:t>Копирование персонажей.</w:t>
      </w:r>
      <w:r w:rsidRPr="005C7A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94F30">
        <w:rPr>
          <w:rFonts w:ascii="Times New Roman" w:hAnsi="Times New Roman" w:cs="Times New Roman"/>
          <w:color w:val="auto"/>
        </w:rPr>
        <w:t>Исчезание</w:t>
      </w:r>
      <w:proofErr w:type="spellEnd"/>
      <w:r w:rsidRPr="00A94F30">
        <w:rPr>
          <w:rFonts w:ascii="Times New Roman" w:hAnsi="Times New Roman" w:cs="Times New Roman"/>
          <w:color w:val="auto"/>
        </w:rPr>
        <w:t>.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>Практические работы: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1.  Смена локации и движение далее по сюжету. 2.  Трансформация старых персонажей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3.  Копирование персонажей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4.  </w:t>
      </w:r>
      <w:proofErr w:type="spellStart"/>
      <w:r w:rsidRPr="00A94F30">
        <w:rPr>
          <w:rFonts w:ascii="Times New Roman" w:hAnsi="Times New Roman" w:cs="Times New Roman"/>
          <w:color w:val="auto"/>
        </w:rPr>
        <w:t>Исчезание</w:t>
      </w:r>
      <w:proofErr w:type="spellEnd"/>
      <w:r w:rsidRPr="00A94F30">
        <w:rPr>
          <w:rFonts w:ascii="Times New Roman" w:hAnsi="Times New Roman" w:cs="Times New Roman"/>
          <w:color w:val="auto"/>
        </w:rPr>
        <w:t xml:space="preserve">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lastRenderedPageBreak/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6 «Использование математики. Подсчет очков. Использование условий» (</w:t>
      </w:r>
      <w:r w:rsidR="0079022A">
        <w:rPr>
          <w:rFonts w:ascii="Times New Roman" w:hAnsi="Times New Roman" w:cs="Times New Roman"/>
          <w:b/>
          <w:color w:val="auto"/>
        </w:rPr>
        <w:t>10</w:t>
      </w:r>
      <w:r w:rsidRPr="00A94F30">
        <w:rPr>
          <w:rFonts w:ascii="Times New Roman" w:hAnsi="Times New Roman" w:cs="Times New Roman"/>
          <w:b/>
          <w:color w:val="auto"/>
        </w:rPr>
        <w:t xml:space="preserve"> часов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Рассмотрение роли математики в подсчете очков в играх. Введение в игру счета. Использование условий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7 «Изучение операций дублирования и клонирования. Добавление эффектов» (</w:t>
      </w:r>
      <w:r w:rsidR="0079022A">
        <w:rPr>
          <w:rFonts w:ascii="Times New Roman" w:hAnsi="Times New Roman" w:cs="Times New Roman"/>
          <w:b/>
          <w:color w:val="auto"/>
        </w:rPr>
        <w:t>8</w:t>
      </w:r>
      <w:r w:rsidRPr="00A94F30">
        <w:rPr>
          <w:rFonts w:ascii="Times New Roman" w:hAnsi="Times New Roman" w:cs="Times New Roman"/>
          <w:b/>
          <w:color w:val="auto"/>
        </w:rPr>
        <w:t xml:space="preserve"> часов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Изучение правил взаимодействия двух героев. Введение нового персонажа. Задание определенных действий. Построение взаимодействия между ними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8 «Рисование. Создание собственных предметов и персонажей» (</w:t>
      </w:r>
      <w:r w:rsidR="0079022A">
        <w:rPr>
          <w:rFonts w:ascii="Times New Roman" w:hAnsi="Times New Roman" w:cs="Times New Roman"/>
          <w:b/>
          <w:color w:val="auto"/>
        </w:rPr>
        <w:t>8</w:t>
      </w:r>
      <w:r w:rsidRPr="00A94F30">
        <w:rPr>
          <w:rFonts w:ascii="Times New Roman" w:hAnsi="Times New Roman" w:cs="Times New Roman"/>
          <w:b/>
          <w:color w:val="auto"/>
        </w:rPr>
        <w:t xml:space="preserve"> 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Создание собственноручно нарисованных персонажей. Добавление </w:t>
      </w:r>
      <w:r w:rsidR="005C7A43">
        <w:rPr>
          <w:rFonts w:ascii="Times New Roman" w:hAnsi="Times New Roman" w:cs="Times New Roman"/>
          <w:color w:val="auto"/>
        </w:rPr>
        <w:t xml:space="preserve">персонажей </w:t>
      </w:r>
      <w:r w:rsidRPr="00A94F30">
        <w:rPr>
          <w:rFonts w:ascii="Times New Roman" w:hAnsi="Times New Roman" w:cs="Times New Roman"/>
          <w:color w:val="auto"/>
        </w:rPr>
        <w:t xml:space="preserve"> в программную среду и в приложение. Действия с ними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9 «Создание игры «викторина». Создание игры от первого лица» (</w:t>
      </w:r>
      <w:r w:rsidR="0079022A">
        <w:rPr>
          <w:rFonts w:ascii="Times New Roman" w:hAnsi="Times New Roman" w:cs="Times New Roman"/>
          <w:b/>
          <w:color w:val="auto"/>
        </w:rPr>
        <w:t>6</w:t>
      </w:r>
      <w:r w:rsidRPr="00A94F30">
        <w:rPr>
          <w:rFonts w:ascii="Times New Roman" w:hAnsi="Times New Roman" w:cs="Times New Roman"/>
          <w:b/>
          <w:color w:val="auto"/>
        </w:rPr>
        <w:t xml:space="preserve"> 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Подробная запись правил игры. Составление списка вопросов, составление списка вариантов ответов. Тестирование игры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  <w:r w:rsidRPr="00A94F30">
        <w:rPr>
          <w:rFonts w:ascii="Times New Roman" w:hAnsi="Times New Roman" w:cs="Times New Roman"/>
          <w:b/>
          <w:color w:val="auto"/>
        </w:rPr>
        <w:t>Тема 10</w:t>
      </w:r>
      <w:r w:rsidR="0079022A">
        <w:rPr>
          <w:rFonts w:ascii="Times New Roman" w:hAnsi="Times New Roman" w:cs="Times New Roman"/>
          <w:b/>
          <w:color w:val="auto"/>
        </w:rPr>
        <w:t xml:space="preserve"> «Презентация итоговых проектов</w:t>
      </w:r>
      <w:r w:rsidRPr="00A94F30">
        <w:rPr>
          <w:rFonts w:ascii="Times New Roman" w:hAnsi="Times New Roman" w:cs="Times New Roman"/>
          <w:b/>
          <w:color w:val="auto"/>
        </w:rPr>
        <w:t xml:space="preserve">» (2 часа)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94F30">
        <w:rPr>
          <w:rFonts w:ascii="Times New Roman" w:hAnsi="Times New Roman" w:cs="Times New Roman"/>
          <w:b/>
          <w:color w:val="auto"/>
        </w:rPr>
        <w:t>Контроль качества знаний: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роведение внутренних презентаций. </w:t>
      </w:r>
    </w:p>
    <w:p w:rsidR="007439D4" w:rsidRPr="00CE09FC" w:rsidRDefault="00A94F30" w:rsidP="00A94F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>Анализ пройденного материала и сделанных приложений.</w:t>
      </w:r>
    </w:p>
    <w:p w:rsidR="00A94F30" w:rsidRDefault="00A94F30" w:rsidP="00A94F3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439D4" w:rsidRPr="00A94F30" w:rsidRDefault="007439D4" w:rsidP="00A94F3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b/>
          <w:bCs/>
          <w:color w:val="auto"/>
        </w:rPr>
        <w:t>Образовательные результаты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По окончанию курса обучения учащиеся должны знать: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объекты в среде </w:t>
      </w:r>
      <w:proofErr w:type="spellStart"/>
      <w:r w:rsidRPr="00A94F30">
        <w:rPr>
          <w:rFonts w:ascii="Times New Roman" w:hAnsi="Times New Roman" w:cs="Times New Roman"/>
          <w:color w:val="auto"/>
        </w:rPr>
        <w:t>Scratch</w:t>
      </w:r>
      <w:proofErr w:type="spellEnd"/>
      <w:r w:rsidRPr="00A94F30">
        <w:rPr>
          <w:rFonts w:ascii="Times New Roman" w:hAnsi="Times New Roman" w:cs="Times New Roman"/>
          <w:color w:val="auto"/>
        </w:rPr>
        <w:t xml:space="preserve">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основные компоненты данной среды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графический язык программирования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порядок создания алгоритма программы, порядок ее тестирования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использование созданных программ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как корректировать программу в случае необходимости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как презентовать свой законченную программу (мультфильм или игру).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 По окончанию курса обучения учащиеся должны уметь: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принимать или намечать учебную задачу, ее конечную цель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создавать различные программы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прогнозировать результаты работы программы; </w:t>
      </w:r>
    </w:p>
    <w:p w:rsidR="00A94F30" w:rsidRPr="00A94F30" w:rsidRDefault="00A94F30" w:rsidP="00A94F30">
      <w:pPr>
        <w:pStyle w:val="Default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 xml:space="preserve">- планировать ход выполнения задания или ход сюжета; </w:t>
      </w:r>
    </w:p>
    <w:p w:rsidR="007439D4" w:rsidRPr="00CE09FC" w:rsidRDefault="00A94F30" w:rsidP="00A94F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94F30">
        <w:rPr>
          <w:rFonts w:ascii="Times New Roman" w:hAnsi="Times New Roman" w:cs="Times New Roman"/>
          <w:color w:val="auto"/>
        </w:rPr>
        <w:t>- представлять одну и ту же информацию различными способами.</w:t>
      </w:r>
    </w:p>
    <w:p w:rsidR="007439D4" w:rsidRDefault="007439D4" w:rsidP="00A94F3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439D4" w:rsidRDefault="007439D4" w:rsidP="00A94F3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7439D4" w:rsidSect="00CA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70F86"/>
    <w:multiLevelType w:val="hybridMultilevel"/>
    <w:tmpl w:val="EC9E1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08C7C0"/>
    <w:multiLevelType w:val="hybridMultilevel"/>
    <w:tmpl w:val="FC5C4E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423A30"/>
    <w:multiLevelType w:val="hybridMultilevel"/>
    <w:tmpl w:val="1972A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A5BA60"/>
    <w:multiLevelType w:val="hybridMultilevel"/>
    <w:tmpl w:val="5C5DE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126450"/>
    <w:multiLevelType w:val="hybridMultilevel"/>
    <w:tmpl w:val="8B204A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582E87"/>
    <w:multiLevelType w:val="hybridMultilevel"/>
    <w:tmpl w:val="8058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B5A"/>
    <w:multiLevelType w:val="hybridMultilevel"/>
    <w:tmpl w:val="5FF49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85E17"/>
    <w:multiLevelType w:val="hybridMultilevel"/>
    <w:tmpl w:val="3FA28CF8"/>
    <w:lvl w:ilvl="0" w:tplc="2F4CE49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22208"/>
    <w:multiLevelType w:val="hybridMultilevel"/>
    <w:tmpl w:val="04F2AF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A18D3FB"/>
    <w:multiLevelType w:val="hybridMultilevel"/>
    <w:tmpl w:val="563F6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1F0"/>
    <w:rsid w:val="00032DA4"/>
    <w:rsid w:val="00034EE9"/>
    <w:rsid w:val="00037590"/>
    <w:rsid w:val="00060D67"/>
    <w:rsid w:val="000F582C"/>
    <w:rsid w:val="00111512"/>
    <w:rsid w:val="00132846"/>
    <w:rsid w:val="00143F26"/>
    <w:rsid w:val="00155E98"/>
    <w:rsid w:val="00196226"/>
    <w:rsid w:val="001A0196"/>
    <w:rsid w:val="001D59BB"/>
    <w:rsid w:val="001F761D"/>
    <w:rsid w:val="00277885"/>
    <w:rsid w:val="0029196D"/>
    <w:rsid w:val="002C7A8C"/>
    <w:rsid w:val="0031566F"/>
    <w:rsid w:val="00380BA5"/>
    <w:rsid w:val="00381627"/>
    <w:rsid w:val="003875B9"/>
    <w:rsid w:val="003C274E"/>
    <w:rsid w:val="003C4D30"/>
    <w:rsid w:val="00443842"/>
    <w:rsid w:val="004502D5"/>
    <w:rsid w:val="00481795"/>
    <w:rsid w:val="004C2E02"/>
    <w:rsid w:val="005009F5"/>
    <w:rsid w:val="00565731"/>
    <w:rsid w:val="005B2E4C"/>
    <w:rsid w:val="005B676C"/>
    <w:rsid w:val="005C7A43"/>
    <w:rsid w:val="005D1C8F"/>
    <w:rsid w:val="005E6251"/>
    <w:rsid w:val="00605EE7"/>
    <w:rsid w:val="00607A87"/>
    <w:rsid w:val="006720A7"/>
    <w:rsid w:val="00692C69"/>
    <w:rsid w:val="006E33B0"/>
    <w:rsid w:val="00741890"/>
    <w:rsid w:val="007439D4"/>
    <w:rsid w:val="00780EE8"/>
    <w:rsid w:val="0079022A"/>
    <w:rsid w:val="0083739B"/>
    <w:rsid w:val="00872372"/>
    <w:rsid w:val="0088758D"/>
    <w:rsid w:val="008F0D5A"/>
    <w:rsid w:val="00907690"/>
    <w:rsid w:val="0091194A"/>
    <w:rsid w:val="009210E7"/>
    <w:rsid w:val="00965317"/>
    <w:rsid w:val="009C4FF3"/>
    <w:rsid w:val="009E4C7F"/>
    <w:rsid w:val="009E6D96"/>
    <w:rsid w:val="00A358D1"/>
    <w:rsid w:val="00A533C3"/>
    <w:rsid w:val="00A65F2B"/>
    <w:rsid w:val="00A8227E"/>
    <w:rsid w:val="00A94F30"/>
    <w:rsid w:val="00AC1D59"/>
    <w:rsid w:val="00B01807"/>
    <w:rsid w:val="00B15D32"/>
    <w:rsid w:val="00B22E1D"/>
    <w:rsid w:val="00B37ED4"/>
    <w:rsid w:val="00B701F0"/>
    <w:rsid w:val="00BA2514"/>
    <w:rsid w:val="00BB296E"/>
    <w:rsid w:val="00BC1C70"/>
    <w:rsid w:val="00BF175D"/>
    <w:rsid w:val="00C56FBC"/>
    <w:rsid w:val="00C754A9"/>
    <w:rsid w:val="00CA186D"/>
    <w:rsid w:val="00CA3B78"/>
    <w:rsid w:val="00CA68DE"/>
    <w:rsid w:val="00CE09FC"/>
    <w:rsid w:val="00CE62E2"/>
    <w:rsid w:val="00CF0C07"/>
    <w:rsid w:val="00D10021"/>
    <w:rsid w:val="00D31500"/>
    <w:rsid w:val="00D4150C"/>
    <w:rsid w:val="00D54692"/>
    <w:rsid w:val="00D609CC"/>
    <w:rsid w:val="00EE558A"/>
    <w:rsid w:val="00F355C8"/>
    <w:rsid w:val="00F67D52"/>
    <w:rsid w:val="00F85E57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B77A"/>
  <w15:docId w15:val="{1881BB9C-04A0-46BF-B05C-D6D329BF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6D"/>
    <w:pPr>
      <w:spacing w:after="200" w:line="276" w:lineRule="auto"/>
      <w:ind w:left="-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720A7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C4F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0A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194A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Default">
    <w:name w:val="Default"/>
    <w:uiPriority w:val="99"/>
    <w:rsid w:val="00B701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701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6720A7"/>
    <w:rPr>
      <w:b/>
      <w:bCs/>
    </w:rPr>
  </w:style>
  <w:style w:type="character" w:customStyle="1" w:styleId="BodyTextIndent2Char1">
    <w:name w:val="Body Text Indent 2 Char1"/>
    <w:uiPriority w:val="99"/>
    <w:locked/>
    <w:rsid w:val="00D10021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D10021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34EE9"/>
    <w:rPr>
      <w:lang w:eastAsia="en-US"/>
    </w:rPr>
  </w:style>
  <w:style w:type="character" w:styleId="a5">
    <w:name w:val="Hyperlink"/>
    <w:basedOn w:val="a0"/>
    <w:uiPriority w:val="99"/>
    <w:rsid w:val="009C4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AFB8-D052-48BA-BF91-E5FE3C6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5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П.</cp:lastModifiedBy>
  <cp:revision>33</cp:revision>
  <dcterms:created xsi:type="dcterms:W3CDTF">2014-04-09T05:06:00Z</dcterms:created>
  <dcterms:modified xsi:type="dcterms:W3CDTF">2022-09-19T18:59:00Z</dcterms:modified>
</cp:coreProperties>
</file>